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akash</w:t>
        <w:br/>
        <w:br/>
        <w:t>I was just going through akash"s home's website and I just had to reach out to you.</w:t>
        <w:br/>
        <w:br/>
        <w:t>I am impressed by the breadth and depth of the services provided by Akash's Home. Their exceptional attention to detail and commitment to quality are clearly evident in their offerings. It is clear that their services are invaluable in today's market.</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